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FD" w:rsidRDefault="008473EF" w:rsidP="008473EF">
      <w:pPr>
        <w:rPr>
          <w:rFonts w:ascii="Verdana" w:hAnsi="Verdana"/>
          <w:color w:val="000000"/>
          <w:sz w:val="21"/>
          <w:szCs w:val="21"/>
          <w:shd w:val="clear" w:color="auto" w:fill="FFFFFF"/>
        </w:rPr>
      </w:pPr>
      <w:r>
        <w:rPr>
          <w:rFonts w:ascii="Verdana" w:hAnsi="Verdana"/>
          <w:color w:val="000000"/>
          <w:sz w:val="21"/>
          <w:szCs w:val="21"/>
          <w:shd w:val="clear" w:color="auto" w:fill="FFFFFF"/>
        </w:rPr>
        <w:t>Климашова, Юлия Игоревна. Совершенствование системы пенсионного страхования России с использованием методов актуарного прогнозирования : диссертация ... кандидата экономических наук : 08.00.10 / Климашова Юлия Игоревна; [Место защиты: Рос. гос. социал. ун-т].- Москва, 2011.- 192 с.: ил. РГБ ОД, 61 11-8/1591</w:t>
      </w:r>
    </w:p>
    <w:p w:rsidR="008473EF" w:rsidRPr="008473EF" w:rsidRDefault="008473EF" w:rsidP="008473E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473EF">
        <w:rPr>
          <w:rFonts w:ascii="Verdana" w:eastAsia="Times New Roman" w:hAnsi="Verdana" w:cs="Times New Roman"/>
          <w:b/>
          <w:bCs/>
          <w:color w:val="AC370B"/>
          <w:kern w:val="0"/>
          <w:sz w:val="26"/>
          <w:szCs w:val="26"/>
          <w:lang w:eastAsia="ru-RU"/>
        </w:rPr>
        <w:t>Содержание к диссертации</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Введение</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8473EF">
        <w:rPr>
          <w:rFonts w:ascii="Verdana" w:eastAsia="Times New Roman" w:hAnsi="Verdana" w:cs="Times New Roman"/>
          <w:b/>
          <w:bCs/>
          <w:color w:val="000000"/>
          <w:kern w:val="0"/>
          <w:sz w:val="21"/>
          <w:szCs w:val="21"/>
          <w:lang w:eastAsia="ru-RU"/>
        </w:rPr>
        <w:t>Глава 1. </w:t>
      </w:r>
      <w:r w:rsidRPr="008473EF">
        <w:rPr>
          <w:rFonts w:ascii="Verdana" w:eastAsia="Times New Roman" w:hAnsi="Verdana" w:cs="Times New Roman"/>
          <w:b/>
          <w:bCs/>
          <w:color w:val="000000"/>
          <w:kern w:val="0"/>
          <w:sz w:val="21"/>
          <w:lang w:eastAsia="ru-RU"/>
        </w:rPr>
        <w:t>Теоретико-методологические основы формирования системы пенсионного страхования и актуарного прогнозирования</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1.1. Теоретические концепции создания системы пенсионного страхования и развитие актуарного прогнозирования</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1.2. Актуарная модель обязательного пенсионного страхования России</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1.3. Актарное прогнозирование социально- экономического состояния системы пенсионного страхования</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8473EF">
        <w:rPr>
          <w:rFonts w:ascii="Verdana" w:eastAsia="Times New Roman" w:hAnsi="Verdana" w:cs="Times New Roman"/>
          <w:b/>
          <w:bCs/>
          <w:color w:val="000000"/>
          <w:kern w:val="0"/>
          <w:sz w:val="21"/>
          <w:szCs w:val="21"/>
          <w:lang w:eastAsia="ru-RU"/>
        </w:rPr>
        <w:t>Глава 2. </w:t>
      </w:r>
      <w:r w:rsidRPr="008473EF">
        <w:rPr>
          <w:rFonts w:ascii="Verdana" w:eastAsia="Times New Roman" w:hAnsi="Verdana" w:cs="Times New Roman"/>
          <w:b/>
          <w:bCs/>
          <w:color w:val="000000"/>
          <w:kern w:val="0"/>
          <w:sz w:val="21"/>
          <w:lang w:eastAsia="ru-RU"/>
        </w:rPr>
        <w:t>Анализ региональных экономических и социальных систем пенсионного страхования с использованием актуарного прогнозирования</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2.1. Оценка региональной динамики уровня пенсионного страхования и актуарный прогноз численности структуры застрахованных лиц</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2.2. Актуарное прогнозирование региональных доходов и объемов пенсионных обязательств</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2.3. Специфика интересов участников системы обязательного пенсионного страхования: социологическая оценка</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8473EF">
        <w:rPr>
          <w:rFonts w:ascii="Verdana" w:eastAsia="Times New Roman" w:hAnsi="Verdana" w:cs="Times New Roman"/>
          <w:b/>
          <w:bCs/>
          <w:color w:val="000000"/>
          <w:kern w:val="0"/>
          <w:sz w:val="21"/>
          <w:szCs w:val="21"/>
          <w:lang w:eastAsia="ru-RU"/>
        </w:rPr>
        <w:t>Глава 3. </w:t>
      </w:r>
      <w:r w:rsidRPr="008473EF">
        <w:rPr>
          <w:rFonts w:ascii="Verdana" w:eastAsia="Times New Roman" w:hAnsi="Verdana" w:cs="Times New Roman"/>
          <w:b/>
          <w:bCs/>
          <w:color w:val="000000"/>
          <w:kern w:val="0"/>
          <w:sz w:val="21"/>
          <w:lang w:eastAsia="ru-RU"/>
        </w:rPr>
        <w:t>Концепция совершенствования системы пенсионного страхования в России на основе методов актуарного прогнозирования</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3.1 Моделирование системы пенсионного страхования РФ на основе изучения и обобщения мирового и национального опыта с учетом актуарных технологий</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3.2. Развитие накопительного механизма в формировании пенсионного обеспечения путем актуарного планирования</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3.3. Пути совершенствования эффективного функционирования и финансовой устойчивости системы пенсионного страхования в России на основе методов актуарного прогнозирования</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Заключение 160</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Список литературы 162</w:t>
      </w:r>
    </w:p>
    <w:p w:rsidR="008473EF" w:rsidRPr="008473EF" w:rsidRDefault="008473EF" w:rsidP="008473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73EF">
        <w:rPr>
          <w:rFonts w:ascii="Verdana" w:eastAsia="Times New Roman" w:hAnsi="Verdana" w:cs="Times New Roman"/>
          <w:color w:val="000000"/>
          <w:kern w:val="0"/>
          <w:sz w:val="21"/>
          <w:szCs w:val="21"/>
          <w:lang w:eastAsia="ru-RU"/>
        </w:rPr>
        <w:t>Приложения 175</w:t>
      </w:r>
    </w:p>
    <w:p w:rsidR="008473EF" w:rsidRDefault="008473EF" w:rsidP="008473E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Система пенсионного страхования как в России так и в большинстве развитых стран находится в неблагоприятной демографической ситуации, влекущей сокращением объемов поступления финансовых ресурсов в пенсионную систему и рост обязательств по выплате пенсий.</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Со временем все большее количество работников выходят на пенсию и общая численность получателей пенсий возрастает. Наблюдается тенденция к быстрому увеличению данных расходов, что определяется "созреванием" государственных пенсионных систем, однако в большой мере это обусловлено демографическими и экономическими факторами, в частности: старением населения, ростом заработной платы и доходов, собственно развитием пенсионного обеспечения (расширением охвата системами, повышением уровня выплат).</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Функции по пенсионному обеспечению граждан РФ выполняет Пенсионный фонд РФ.</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Пенсионный фонд имеет значительное влияние на экономику страны, так как главной целью его является - обеспечить заработанный человеком уровень жизненных благ путем перераспределения средств во времени и в пространстве. ПФР своими средствами обеспечивает выплату ежемесячных пособий, пенсий людям, которые в силу определенных обстоятельств не могут обеспечить свое проживание, в том числе пенсионеров.</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своих функций ПФР формирует собственный бюджет, который подлежит утверждению федеральным законом. Пенсионный фонд включает в себя как централизованный фонд, так и его региональные отделения. Всё вместе образует единую систему управления средствами обязательного пенсионного страхования РФ с чёткой иерархией.</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Начиная с 2005 года, бюджет Пенсионного фонда является дефицитным, и с каждым годом размер дефицита увеличивается. Размер</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дефицита бюджета ПФР составляет в 2010 г. - 1166 млрд руб., в 2020 г. -свыше 1850 млрд руб., в 2030 г. - почти 3350 млрд руб., в 2040 г. - без малого 6,1 трлн руб., в 2050 г. -11,3 трлн руб. в номинальном выражени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опросы пенсионного обеспечения, так или иначе, касаются каждого из нас: и тех, кому уже назначена пенсия, и тех, кто будет претендовать на ее получение в будущем. Поэтому обеспечение текущей и долгосрочной финансовой устойчивости пенсионной системы в интересах каждого гражданина нашей страны.</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Современная отечественная система пенсионного страхования не в полной мере решает стоящие перед ней задачи: граждане России, сталкиваясь в своей жизни с теми объективными событиями, преодолеть влияние которых должны социальные выплаты пенсионерам, инвалидам, не получают должной государственной материальной поддержк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xml:space="preserve">Гарантия прав российских граждан на пенсионное обеспечение по достижении соответствующего пенсионного возраста обеспечена Конституцией России, где сказано: «В Российской Федерации охраняются труд и здоровье людей, устанавливается гарантированный минимальный размер оплаты труда, </w:t>
      </w:r>
      <w:r>
        <w:rPr>
          <w:rFonts w:ascii="Verdana" w:hAnsi="Verdana"/>
          <w:color w:val="000000"/>
          <w:sz w:val="21"/>
          <w:szCs w:val="21"/>
        </w:rPr>
        <w:lastRenderedPageBreak/>
        <w:t>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r>
        <w:rPr>
          <w:rFonts w:ascii="Verdana" w:hAnsi="Verdana"/>
          <w:color w:val="000000"/>
          <w:sz w:val="21"/>
          <w:szCs w:val="21"/>
          <w:vertAlign w:val="superscript"/>
        </w:rPr>
        <w:t>1</w:t>
      </w:r>
      <w:r>
        <w:rPr>
          <w:rFonts w:ascii="Verdana" w:hAnsi="Verdana"/>
          <w:color w:val="000000"/>
          <w:sz w:val="21"/>
          <w:szCs w:val="21"/>
        </w:rPr>
        <w:t>, а также: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Государственные пенсии и социальные пособия устанавливаются законом. Поощряются добровольное социальное страхование, создание дополнительных форм социального обеспечения и благотворительность» .</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Конституция РФ, ст. 7, п. 2 </w:t>
      </w:r>
      <w:r>
        <w:rPr>
          <w:rFonts w:ascii="Verdana" w:hAnsi="Verdana"/>
          <w:color w:val="000000"/>
          <w:sz w:val="21"/>
          <w:szCs w:val="21"/>
          <w:vertAlign w:val="superscript"/>
        </w:rPr>
        <w:t>2</w:t>
      </w:r>
      <w:r>
        <w:rPr>
          <w:rFonts w:ascii="Verdana" w:hAnsi="Verdana"/>
          <w:color w:val="000000"/>
          <w:sz w:val="21"/>
          <w:szCs w:val="21"/>
        </w:rPr>
        <w:t> Конституция РФ, ст. 39.</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сновные недостатки российской системы пенсионного страхования следует искать в неэффективной системе формирования доходов внебюджетных фондов, являющихся материальной базой социального страхования (важнейшая социальная проблема - низкий размер пенсий и пособий, вытекает из низкой доходной базы внебюджетных фондов, т.е. на социальные выплаты направляется ровно столько средств, сколько удалось собрать).</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бозначить долгосрочную перспективу развития пенсионной системы призваны актуарные расчеты, которые предполагают определение тенденций развития пенсионной системы в кратко-, средне- и долгосрочной перспективе.</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Актуарное прогнозирование развития пенсионной системы является главным инструментом и исходной базой для оценки эффективности, выбора и обоснования методов ее совершенствова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До настоящего времени в отечественной практике государственного управления развитием пенсионной системы актуарные технологии использовались крайне мало в отличие от развитых западных пенсионных систем, которые применяют актуарные методы не только для экономического учета пенсионных прав застрахованных лиц и контроля за формированием долгосрочных пенсионных обязательств, но и для расчета текущих бюджетных проектировок. Причина здесь - в неразвитости подлинно страховых отношений в отечественной пенсионной системе.</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совершенствования системы пенсионного страхования РФ является общепризнанной. На правительственном уровне принимаются концепции пенсионной реформы, однако до сих пор не принята научно обоснованная, построенная на единых методологических принципах целостная концепция финансового обеспечения социальной защиты населе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Исследования, направленные на разработку теоретических и методологических основ концептуального построения и экономического</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анализа финансового обеспечения социальной защиты населения как целостной системы и изучение его особенностей в России, являются актуальными.</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научной разработанности проблемы.</w:t>
      </w:r>
      <w:r>
        <w:rPr>
          <w:rFonts w:ascii="Verdana" w:hAnsi="Verdana"/>
          <w:color w:val="000000"/>
          <w:sz w:val="21"/>
          <w:szCs w:val="21"/>
        </w:rPr>
        <w:t> В научной литературе за последние 10 лет интерес к теме пенсионного страхования значительно вырос. С одной стороны, причиной этого стали процессы реформирования пенсионной системы и поиск оптимальной модели ее функционирования, с другой, - изучение исторического опыта развития актуарного прогнозирова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lastRenderedPageBreak/>
        <w:t>Современный подход к изучению проблем пенсионного страхования реализован в трудах зарубежных авторов - Р. Аксельрода, X. Анхайера, Э. Аткинсона, Ф. Бикнелла, К. Бора, Т. Броунинга, Д. Гэлбрей-та, Г. Лукарша, Ж-Д. Лафея, Д. Норта, К. Макдоннела, П. Мэнсона, Дж. Стиглица, Дж. Стрика, М. Олсона, У. Ростоу, И. Сингелмана, Д. Фарни и др.</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бобщенный в их научных трудах опыт ценен и должен быть востребован. Вместе с тем важен поиск подходов адаптированных к современным российским условиям развития пенсионного страхования и обеспечения, необходимость в которых обусловлена Конституцией РФ, спецификой российской истории социального развития и социальной защиты граждан.</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ажную теоретическую основу данного исследования составляют научные труды отечественных и зарубежных ученых.</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 20-30-е годы изучением пенсионного обеспечения и социального страхования занимались: Н.А. Вигдорчук, Л.В. Забелин, З.Р. Теттерборн и др. В 50-60-е годы теорию пенсионного обеспечения и социального страхования развивали Н.Г. Александров, B.C. Андреев, Е.И. Астрахан, М.С. Ланцев, В.А. Ачаркан, К.С. Батыгин, М.В. Баглай, А.Д. Баглай, А.Д. Зайкин, М.Л. Захаров, В.И. Устенин, P.M. Цивилев и др.</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 дальнейшем исследования в области пенсионного обеспечения и отдельных его направлений осуществляли ученые Л.В. Аникеева, Н.А.Волгин, В.Н. Казаков, Р.И. Рогожин, В.Д. Роик, А.К. Соловьев, А.И. Ставцева, А.С. Пашков, В.Г. Павлгоченко, М.И. Полупанов, В.А. Тарасова, Э.Г. Тучкова, В.Ш. Шайхатдинов, Л.П. Якушев и др.</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Среди ученых касающихся в той или иной мере исследования пенсионного страхования необходимо отметить: Г.И. Андрющенко, Н.П. Белотелова, А.А. Грунин, В.И. Жуков, Г.С. Жукова, М.А. Зироян, Т.Х.Курбанов, П.В. Солодуха.</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тдельные аспекты экономико-математического моделирования процессов развития пенсионной системы, актуарного прогнозирования рассматриваются в работах Д.К. Добромыслова, С. Кабалкина, И.А.Красновой., В.Ж. Шахова. Вместе с тем, многие предложения по реформированию пенсионной системы по-прежнему остаются дискуссионными и недостаточно разработанным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Актуальность диссертационного исследования обусловлена теоретической и практической значимостью данной проблемы, которая предопределила выбор темы диссертационного исследования, его цель, задачи и структуру.</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сследования</w:t>
      </w:r>
      <w:r>
        <w:rPr>
          <w:rFonts w:ascii="Verdana" w:hAnsi="Verdana"/>
          <w:color w:val="000000"/>
          <w:sz w:val="21"/>
          <w:szCs w:val="21"/>
        </w:rPr>
        <w:t> заключается в разработке практических рекомендаций направленных на совершенствование системы пенсионного страхования РФ с использованием передовых методов актуарного прогнозирова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Задачи исследования. В соответствии с поставленной целью поставлены и решены следующие задач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уточнить сущность актуарного прогнозирования системы пенсионного страхования Росси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xml:space="preserve">провести анализ современного состояния пенсионного страхования России и на </w:t>
      </w:r>
      <w:r>
        <w:rPr>
          <w:rFonts w:ascii="Verdana" w:hAnsi="Verdana"/>
          <w:color w:val="000000"/>
          <w:sz w:val="21"/>
          <w:szCs w:val="21"/>
        </w:rPr>
        <w:lastRenderedPageBreak/>
        <w:t>уровне субъекта страны;</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ыявить специфику интересов участников системы пенсионного страхования на региональном уровне;</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ханизм пенсионного страхования соответствующий современным социально-экономическим взаимодействиям;</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пределить основные элементы механизма формирования пенси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пределить направления в рамках концепции совершенствования, способствующие развитию системы пенсионного страхования на территории РФ.</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бъектом изучения является система обязательного пенсионного страхования России.</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диссертационного исследования</w:t>
      </w:r>
      <w:r>
        <w:rPr>
          <w:rFonts w:ascii="Verdana" w:hAnsi="Verdana"/>
          <w:color w:val="000000"/>
          <w:sz w:val="21"/>
          <w:szCs w:val="21"/>
        </w:rPr>
        <w:t> являются финансово -экономические отношения, связанные с использованием методов актуарного прогнозирования, направляемых на совершенствование системы пенсионного страхования.</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 Диссертационная работа выполнена в рамках специальностей Паспорта номенклатуры специальностей научных работников (экономические науки) Высшей аттестационной комиссии: 08.00.10 - Финансы, денежное обращение и кредит. Исследование соответствует п. 6.2. Теоретические и методологические основы прогнозирования и мониторинга развития социального страхования и рынка страховых услуг.</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гипотеза</w:t>
      </w:r>
      <w:r>
        <w:rPr>
          <w:rFonts w:ascii="Verdana" w:hAnsi="Verdana"/>
          <w:color w:val="000000"/>
          <w:sz w:val="21"/>
          <w:szCs w:val="21"/>
        </w:rPr>
        <w:t> диссертационного исследования заключается в том, что совершенствование системы пенсионного страхования России может быть осуществлено на основе использования результатов актуарного прогнозирования.</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ко-методологической</w:t>
      </w:r>
      <w:r>
        <w:rPr>
          <w:rFonts w:ascii="Verdana" w:hAnsi="Verdana"/>
          <w:color w:val="000000"/>
          <w:sz w:val="21"/>
          <w:szCs w:val="21"/>
        </w:rPr>
        <w:t> </w:t>
      </w:r>
      <w:r>
        <w:rPr>
          <w:rStyle w:val="WW8Num2z0"/>
          <w:rFonts w:ascii="Verdana" w:hAnsi="Verdana"/>
          <w:color w:val="000000"/>
          <w:sz w:val="21"/>
          <w:szCs w:val="21"/>
        </w:rPr>
        <w:t>основой</w:t>
      </w:r>
      <w:r>
        <w:rPr>
          <w:rFonts w:ascii="Verdana" w:hAnsi="Verdana"/>
          <w:color w:val="000000"/>
          <w:sz w:val="21"/>
          <w:szCs w:val="21"/>
        </w:rPr>
        <w:t> диссертационного</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исследования служат труды отечественных и зарубежных авторов в области социального и пенсионного страхова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Для обоснования выдвинутых в диссертационном исследовании положений применялись методы экономического анализа, элементы системного, аналитического и диалектического подходов, использованы справочные, статистические и нормативно-правовые материалы по исследуемой проблематике.</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 исследования</w:t>
      </w:r>
      <w:r>
        <w:rPr>
          <w:rFonts w:ascii="Verdana" w:hAnsi="Verdana"/>
          <w:color w:val="000000"/>
          <w:sz w:val="21"/>
          <w:szCs w:val="21"/>
        </w:rPr>
        <w:t> послужили указы Президента РФ; постановления Правительства РФ, законодательные и нормативно-правовые акты федеральных и региональных органов государственной власти, данные национальных статистических служб зарубежных государств, материалы Федеральной службы государственной статистики РФ, аналитические материалы и экспертные оценки российских и зарубежных пенсионных систем, монографий и публикаций в периодической печати, материалы конференций, семинаров, конгрессов, форумов, а также результаты исследований ООН и электронных ресурсов сети Интернет.</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xml:space="preserve"> диссертационного исследования заключается в разработке и научном обосновании концепции совершенствования системы пенсионного страхования в России с использованием методов актуарного прогнозирования. К </w:t>
      </w:r>
      <w:r>
        <w:rPr>
          <w:rFonts w:ascii="Verdana" w:hAnsi="Verdana"/>
          <w:color w:val="000000"/>
          <w:sz w:val="21"/>
          <w:szCs w:val="21"/>
        </w:rPr>
        <w:lastRenderedPageBreak/>
        <w:t>наиболее существенным результатам, составляющим новизну исследования, относятся следующие:</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уточнено понятие «актуарное прогнозирование» в соответствии с выявленными особенностями системы пенсионного страхования на современном этапе;</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проведен анализ финансово-экономический анализ современного состояния системы пенсионного страхования России, а также на уровне одного из субъектов РФ</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пределена специфика интересов участников системы пенсионного страхования на уровне субъекта Российской Федераци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предложена двухуровневая пенсионная модель России которая использует реальный финансовый механизм пенсионного страхования, соответствующий современной социально-экономической парадигме;</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построена схема формирования пенсии, являющаяся основой пенсионного обеспечения, которая может служить как одно из направлений совершенствования системы пенсионного страхования Росси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боснованы меры совершенствования системы пенсионного страхования направленные на финансовую устойчивость пенсионной системы в целом.</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w:t>
      </w:r>
      <w:r>
        <w:rPr>
          <w:rFonts w:ascii="Verdana" w:hAnsi="Verdana"/>
          <w:color w:val="000000"/>
          <w:sz w:val="21"/>
          <w:szCs w:val="21"/>
        </w:rPr>
        <w:t> диссертационного исследования состоит в том, что научные результаты, выводы и рекомендации проведенного исследования могут быть использованы в деятельности Отделения Пенсионного фонда по Ставропольскому краю.</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w:t>
      </w:r>
      <w:r>
        <w:rPr>
          <w:rFonts w:ascii="Verdana" w:hAnsi="Verdana"/>
          <w:color w:val="000000"/>
          <w:sz w:val="21"/>
          <w:szCs w:val="21"/>
        </w:rPr>
        <w:t> Основные положения диссертации нашли отражение в публикациях, докладывались и обсуждались на научных конференциях:</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Ш Всероссийская неделя студенческой науки (2006 г.)</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I Всероссийский Фестиваль науки и творчества студентов и молодых ученых «Молодежь в политическом, правовом и культурном пространстве XXI века» (2007 г.)</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IV Всероссийская неделя студенческой науки (2007 г.)</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Международная выездная научная школа «Российская молодежь в XXI веке: альтернативы </w:t>
      </w:r>
      <w:r>
        <w:rPr>
          <w:rStyle w:val="WW8Num2z0"/>
          <w:rFonts w:ascii="Verdana" w:hAnsi="Verdana"/>
          <w:color w:val="000000"/>
          <w:sz w:val="21"/>
          <w:szCs w:val="21"/>
        </w:rPr>
        <w:t>и</w:t>
      </w:r>
      <w:r>
        <w:rPr>
          <w:rFonts w:ascii="Verdana" w:hAnsi="Verdana"/>
          <w:color w:val="000000"/>
          <w:sz w:val="21"/>
          <w:szCs w:val="21"/>
        </w:rPr>
        <w:t> сценарии устойчивого развития страны» (2007г)</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Всероссийская конференция «Первый день студенческой науки МФЮА»</w:t>
      </w:r>
      <w:r>
        <w:rPr>
          <w:rFonts w:ascii="Verdana" w:hAnsi="Verdana"/>
          <w:color w:val="000000"/>
          <w:sz w:val="21"/>
          <w:szCs w:val="21"/>
        </w:rPr>
        <w:br/>
        <w:t>(2008 г.)</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V Всероссийская неделя студенческой науки (2008 г)</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I Международная научно-практическая конференция «Научно-техническое творчество молодежи — путь к обществу, основанному на знаниях» (2009 г.)</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X Международный социальный конгресс «Россия и современный мир:</w:t>
      </w:r>
      <w:r>
        <w:rPr>
          <w:rFonts w:ascii="Verdana" w:hAnsi="Verdana"/>
          <w:color w:val="000000"/>
          <w:sz w:val="21"/>
          <w:szCs w:val="21"/>
        </w:rPr>
        <w:br/>
        <w:t>социальные вызовы и стратегии инновационного развития» (2010 г.)</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были апробированы в Отделении ПФР по Ставропольскому краю.</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lastRenderedPageBreak/>
        <w:t>Объём публикаций по теме диссертации. По теме диссертационного исследования автором опубликовано 9 работ, в том числе 2 из перечня изданий, рекомендованных ВАК РФ, общим объёмом 3,9 пл.</w:t>
      </w:r>
    </w:p>
    <w:p w:rsidR="008473EF" w:rsidRDefault="008473EF" w:rsidP="008473EF">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работы.</w:t>
      </w:r>
      <w:r>
        <w:rPr>
          <w:rFonts w:ascii="Verdana" w:hAnsi="Verdana"/>
          <w:color w:val="000000"/>
          <w:sz w:val="21"/>
          <w:szCs w:val="21"/>
        </w:rPr>
        <w:t> Диссертация состоит из введения, трёх глав, заключения, более 119 наименований источников, вошедших в список используемой литературы, 4 приложений. Работа написана на 174 листах машинописного текста, содержит 29 таблиц, 41 рисунок.</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 соответствие с целью и задачами диссертационного исследования работа построена следующим образом.</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анализируется степень научной изученности, определенны цель, задачи исследования его объект и предмет, сформулирована научная новизна и научная гипотеза, теоретическая и практическая значимость работы.</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 главе 1 «Теоретико-методологические основы формирования системы пенсионного страхования и актуарного прогнозирования» рассматривается пенсионное страхование и актуарное прогнозирование России. Даётся характеристика актуарной модели обязательного пенсионного страхования России, выявляются основные принципы и особенности. Определяетс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прогнозирование социально-экономического состояния системы пенсионного страхования, посредством актуарного прогнозирова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 главе 2 «Анализ региональных экономических и социальных систем пенсионного страхования» проведена оценка динамики уровня пенсионного страхования и прогноз численности и структуры застрахованных лиц, проанализирован актуарный прогноз региональных доходов и объемов пенсионных обязательств, определена специфика интересов участников системы обязательного пенсионного страхования: социологическая оценка</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 главе 3 «Концепция совершенствования системы пенсионного страхования </w:t>
      </w:r>
      <w:r>
        <w:rPr>
          <w:rStyle w:val="WW8Num2z0"/>
          <w:rFonts w:ascii="Verdana" w:hAnsi="Verdana"/>
          <w:color w:val="000000"/>
          <w:sz w:val="21"/>
          <w:szCs w:val="21"/>
        </w:rPr>
        <w:t>с</w:t>
      </w:r>
      <w:r>
        <w:rPr>
          <w:rFonts w:ascii="Verdana" w:hAnsi="Verdana"/>
          <w:color w:val="000000"/>
          <w:sz w:val="21"/>
          <w:szCs w:val="21"/>
        </w:rPr>
        <w:t> использованием методов актуарного прогнозирования» обоснованы предложения в разработке модели системы пенсионного страхования РФ на основе изучения и обобщения мирового и национального опыта; определен механизм функционирования индивидуального накопления пенсии; обоснованы направления в совершенствовании эффективного функционирования системы пенсионного страхования в Росси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 заключении изложены основные выводы и практические предложения, выработанные в ходе работы над диссертационным исследованием.</w:t>
      </w:r>
    </w:p>
    <w:p w:rsidR="008473EF" w:rsidRDefault="008473EF" w:rsidP="008473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ктуарная модель обязательного пенсионного страхования Росси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xml:space="preserve">Актуарное прогнозирование в пенсионном страховании в практике Российской Федерации - это новое направление. Развитие отечественных актуарных технологий происходило в русле переработки западных моделей пенсионных систем. Для того чтобы в будущем иметь возможность влиять на развитие пенсионной системы, нужно строить актуарные пенсионные модели. Поскольку данные модели характеризуются повышенной сложностью и неопределенностью взаимосвязей, при их построении </w:t>
      </w:r>
      <w:r>
        <w:rPr>
          <w:rFonts w:ascii="Verdana" w:hAnsi="Verdana"/>
          <w:color w:val="000000"/>
          <w:sz w:val="21"/>
          <w:szCs w:val="21"/>
        </w:rPr>
        <w:lastRenderedPageBreak/>
        <w:t>должны учитываться многочисленные факторы. Основными из них являются демографические, макроэкономические, социально-трудовые и институциональные (собственно пенсионные) факторы. Поэтому развитие пенсионной системы как одного из наиболее сложных (если не самого сложного) объектов управления в экономике зависит в первую очередь от перечисленных факторов.</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Актуарное оценивание направлено на определение на прогнозируемый отрезок времени способности пенсионной системы выполнить взятые на себя финансовые обязательства. Отличительной чертой актуарного прогноза является то, что он носит сверхдолгосрочный характер. Отсюда вытекают основные методологические проблемы актуарных расчетов, суть которых состоит в том, что предсказать экономические условия на долгосрочную перспективу очень сложно. Задачи, решаемые в процессе актуарного прогнозирования, носят комплексный характер. В целом же актуарные расчеты опираются на моделирование потоков поступлений и выплат в системе обязательного пенсионного страхования с учетом многих факторов, о которых пойдет речь в следующем разделе. В экономически развитых государствах отмечается большое разнообразие пенсионных систем, обеспечивающих эффективное взаимодействие всех факторов. Это достигается благодаря четко организованной технологии актуарного планирования и прогнозирования долгосрочного развития пенсионной системы, основанной на альтернативном выборе и строгом экономическом обосновании оптимизационной модели ее развит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рганизация актуарных расчетов в каждой конкретной стране осуществляется исходя из сложившихся социальных предпосылок и экономических особенностей. В связи с этим актуарные службы за рубежом условно можно разделить на две группы: - специализированные подразделения в органах государственной власти и управления (например, государственные департаменты пенсионного фонда, здравоохранения либо системы социального обеспечения). Этот подход принят в США, Финляндии, Японии и других странах; - самостоятельные правительственные многопрофильные актуарные службы, обслуживающие потребности различных органов государственной власти. Подобные департаменты существуют в Австралии, Великобритании и Канаде[66]. В России актуарное оценивание проводится в основном в сфере обязательного пенсионного страхования (в системе ПФР) и частично для принятия отдельных решений по администрированию дополнительного пенсионного страхования, а также в страховых компаниях, кредитных учреждениях, т. е. там, где возникают взаимные долгосрочные финансовые обязательства.</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Актуарные расчеты должны опираться на моделирование потока поступлений финансовых средств и платежей с учетом многих факторов. Это позволяет рассчитывать размеры страховых тарифов и премии, оценивать величину страховых рисков выполнения государственных финансовых обязательств с учетом накопленных пенсионных прав застрахованных [81]. Моделирование развития пенсионной системы России является одним из важнейших этапов ее верификации, исследования процессов формирования в кратко-, средне- и долгосрочном периодах. При этом на кратко- и среднесрочный периоды основными задачами моделирования является определение параметров пенсионной системы, обеспечивающих ее эффективное развитие в конкретных социально-экономических и демографических условиях (они определены соответствующими долгосрочными макроэкономическими прогнозам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lastRenderedPageBreak/>
        <w:t>В целом же, методы актуарного прогнозирования базируются на методах экономико-математического моделирования, системного анализа, прогнозирования, теории вероятностей, финансовой математики, математической демографии, статистического и экономического анализа.</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роцессы, для управления и прогнозирования которых применяется комплекс актуарных методов, развиваются в условиях высокой и очень высокой неопределенности. Проведение актуарных расчетов необходимо для научно обоснованного принятия решений при управлении явлениями, имеющими вероятностный и долгосрочный характер. Применение актуарных вычислений обусловлено также наличием финансовых обязательств исследуемого хозяйствующего субъекта.</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Следует подчеркнуть важность использования актуарных методов при выборе долгосрочных решений по причинам экономического (и прежде всего планирования масштабных по объему расходов), социально-психологического и политического характера.</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Для обеспечения адекватной текущей оценки и долгосрочного прогнозирования финансового состояния системы пенсионного страхования актуарная модель должна удовлетворять следующим основным требованиям. 1. Соответствие главным принципам пенсионного страхования, таким, как: солидарность материальных обязательств в пенсионной системе; возвратность пенсионных платежей; индивидуальный учет (персонификация) уплаченных взносов; целевое использование страховых взносов на выплату пенсий и пособий; эквивалентность страховых платежей и пенсионных выплат; зависимость размера пенсии от трудового (страхового) вклада застрахованных лиц; поддержание уровня жизни пенсионеров (адекватность величины пен сии современным условиям - сохранение ее покупательной способности в течение всего периода получения). 2. Соответствие основным нормам пенсионного законодательства госу дарства, для которого она разработана. 3. Возможность быстрой адаптации основных блоков и параметров модели к изменениям в законодательстве. 4. Учет изменений макроэкономической ситуации.</w:t>
      </w:r>
    </w:p>
    <w:p w:rsidR="008473EF" w:rsidRDefault="008473EF" w:rsidP="008473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ктарное прогнозирование социально- экономического состояния системы пенсионного страхова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Современная практика государственного регулирования социально-экономического развития страны обусловливает необходимость перехода к формированию долгосрочных целевых ориентиров развития пенсионной системы РФ.</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Далее рассмотрим прогноз развития пенсионной системы базирующейся на налоговом механизме формирования средств в виде единого социального налога (ЕСН) проведенный А.Соловьевым [106].</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Согласно прогнозным расчетам, ПФР при сохранении действующего законодательства будет постоянно нуждаться в средствах федерального бюджета на законодательно предусмотренных условиях субсидиарной ответственности. Доля средств федерального бюджета на покрытие дефицита бюджета ПФР к 2025г. возрастет до 1,4% ВВП.</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xml:space="preserve">При этом абсолютный размер трудовой пенсии будет индексироваться замедляющимися темпами, и к 2030 г. ее среднегодовой темп роста сравняется с </w:t>
      </w:r>
      <w:r>
        <w:rPr>
          <w:rFonts w:ascii="Verdana" w:hAnsi="Verdana"/>
          <w:color w:val="000000"/>
          <w:sz w:val="21"/>
          <w:szCs w:val="21"/>
        </w:rPr>
        <w:lastRenderedPageBreak/>
        <w:t>темпом инфляции, после которой снижение продолжится. В то же время размер трудовой пенсии относительно прожиточного минимума пенсионера (ПМП) будет возрастать и достигнет своего максимума -увеличившись в 1,45 раз - в начале 2010-х годов, а затем с 2012 г. начнет постепенно снижаться и к 2030 г. достигнет уровня, запланированного на 2009 г. Еще менее утешительны прогнозы для младших поколений граждан, которые формируют пенсионные права в условиях сохранения действующего налогового законодательства: влияние демографического кризиса и негативный макроэкономический прогноз не позволяют государственному страховщику сохранить в течение всего пенсионного цикла накопленные пенсионные права. В результате, средневзвешенное соотношение размера трудовой пенсии и текущего заработка неуклонно снижается и к 2020 г. составит менее 20%.</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Долгосрочные целевые ориентиры развития пенсионной системы. В Бюджетном послании Федеральному Собранию Российской Федерации о бюджетной политике в 2008-2010 гг. указано на ключевую задачу финансовой стабилизации пенсионной системы как главного рискового фактора развития отечественной экономики в долгосрочной перспективе. Для ее решения предложено ускорить реализацию пенсионной реформы по обеспечению сбалансированности ПФР. Дальнейшие действия в пенсионной сфере должны основываться на долгосрочных расчетах сбалансированности пенсионной системы, а также учитывать целевые ориентиры ее развития: уровень коэффициента замещения и контролируемую налоговую нагрузку на фонд оплаты труда, расширение накопительных элементов пенсионной системы, в первую очередь стимулирование добровольных пенсионных накоплений.</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 следующем Бюджетном послании Президента Российской Федерации Федеральному Собранию Российской Федерации от 23 июня 2008 г. данная задача была конкретизирована в отношении формирования устойчивого экономического механизма пенсионного обеспечения на долгосрочную перспективу, создающего условия для получения достойной пенсии как тем, кто уже вышел на пенсию, так и тем, кому это предстоит в будущем. Эти меры должны предусматривать в том числе упорядочение источников финансирования пенсий, более эффективное управление пенсионными накоплениями. Сложность поставленных задач адекватна сложности и глубине накопленных за годы перестройки экономических проблем пенсионной системы в стране, которые дополнительно усугубляются воздействием общемировых тенденций и факторов: обострением демографического и финансового кризисов.</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Для эффективной реализации инструментов государственного регулирования пенсионной системы следует учитывать факторы, которые определяют ее развитие. Пенсионная система представляет собой один из наиболее сложных (если не самый сложный) экономических объектов управления в современном обществе, который зависит от комплекса факторов, включающего:</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макроэкономические: в частности темпы роста и структуру ВВП, долю в нем фонда оплаты труда, индексы роста потребительских цен (инфляции), количественные характеристики состояния рынка труда и др.;</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демографические: рождаемость, смертность, продолжительность жизни, возрастно-половую структуру населе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xml:space="preserve">- социально-трудовые: ситуацию на рынке труда, период трудовой активности и структуру трудового стажа, уровень оплаты труда (доходы) лиц, уплачивающих взносы, величину прожиточного минимума трудоспособного и нетрудоспособного </w:t>
      </w:r>
      <w:r>
        <w:rPr>
          <w:rFonts w:ascii="Verdana" w:hAnsi="Verdana"/>
          <w:color w:val="000000"/>
          <w:sz w:val="21"/>
          <w:szCs w:val="21"/>
        </w:rPr>
        <w:lastRenderedPageBreak/>
        <w:t>населения и др.;</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собственно пенсионные: нормативные требования к условиям выхода на пенсию (пенсионные схемы и пенсионные программы), исторически сложившуюся организационную структуру самой пенсионной системы и т. п.</w:t>
      </w:r>
    </w:p>
    <w:p w:rsidR="008473EF" w:rsidRDefault="008473EF" w:rsidP="008473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ктуарное прогнозирование региональных доходов и объемов пенсионных обязательств</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Немаловажную роль на развитие пенсионной системы оказывают и макроэкономические факторы, среди которых решающую роль играют темпы роста валового внутреннего продукта (на уровне региона — это валовой региональный продукт (ВРП)), фонда заработной платы.</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Как видим из части 2.1 данной главы, где анализируются экономические показатели деятельности Отделения, в структуре доходов наибольшую долю составляют доходы, поступающие в виде страховых взносов на страховую часть трудовой пенсии за наемных работников. На втором месте идут поступления страховых взносов на накопительную часть трудовой пенсии. Вместе они составляют более 95% всех доходов. Поскольку доходы в виде страховых взносов поступают от наемных работников, в том числе занятых в производстве сельскохозяйственной продукции, то для нас в рамках решаемой задачи важно спрогнозировать динамику фонда заработной платы.</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На основе краткосрочного прогноза Министерства экономического развития Ставропольского края (на 2010-2011 гг.) и тенденций роста фонда заработной платы в Ставропольском крае в последнее время (с 2002 по 2009 гг.) получаем линейное уравнение вида: у = 13,49х + 1,975. На основе него строим прогноз фонда заработной платы до 2025 года, который будет складываться в нашем регионе.</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Согласно рисунку 23, прогнозируемый показатель растет. Однако в первые годы темп роста каждого последующего года к предыдущему должен быть больше, чем в дальнейшем (прирост фонда заработной платы в 2013 году по отношению к 2012 составит - 8,97%, а 2025 к 2024 - 4,32%). Это связано с тем, что фонд заработной платы складывается из зарплаты наемных работников (к ним относятся те, которые заняты как в производстве сельскохозяйственной продукции, так и вне производства сельскохозяйственной продукции), а их численность согласно рисунку 21 сокращается. Зная прогнозируемый размер фонда заработной платы и численность наемных работников в крае, спрогнозируем размер среднемесячной начисленной заработной платы.</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Рассчитаем предполагаемое поступление доходов в бюджет Отделения ПФР по Ставропольскому краю. Вначале это будут страховые взносы за наемных работников.</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xml:space="preserve">Так как база для начисления страховых взносов в 2010 году согласно расчету поступления страховых взносов на обязательное пенсионное страхование от страхователей будет составлять 81,58% от ФЗП, то на основе этой доли рассчитаем размер базы для начисления страховых взносов до 2025 года. Ставка тарифа страховых взносов для страхователей в 2010 году осталась на прежнем уровне и составляет 20%. С учетом коэффициента корректировки средневзвешенный тариф страховых взносов на 2010 год примем равным 19,63%. Коэффициент корректировки применяется для того, чтобы учитывать некоторые категории </w:t>
      </w:r>
      <w:r>
        <w:rPr>
          <w:rFonts w:ascii="Verdana" w:hAnsi="Verdana"/>
          <w:color w:val="000000"/>
          <w:sz w:val="21"/>
          <w:szCs w:val="21"/>
        </w:rPr>
        <w:lastRenderedPageBreak/>
        <w:t>застрахованных лиц, за которых уплачиваются пониженные ставки тарифа страховых взносов (о них будет идти речь ниже). С 2011 года тарифные ставки повышаются и составят 26% (мы будем учитывать средневзвешенный тариф равным 25,52%).</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Поступление доходов в виде страховых взносов в бюджет ОПФР от наемных работников с учетом среднего коэффициента сбора (97%) 19,72 38,54 52,16 65,78 Из таблицы видим, что при росте ФЗП растет и база для начисления страховых взносов, следовательно, увеличиваются суммы поступлений доходов в виде страховых взносов на страховую и накопительную часть трудовой пенси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Однако же не все поступления доходов в виде страховых взносов от наемных работников будут направлены Отделением на обеспечение текущих задач, то есть выплату страховой части трудовой пенсии. Согласно действующему законодательству, за лиц 1966 года рождения и старше уплачивается тариф пенсионных взносов в полном объеме в размере 20% на выплату страховой части трудовой пенсии. Для лиц 1967 года рождения и моложе этот тариф делится на 2 части: 14% идет на выплату страховой части, а 6% - на накопительную часть трудовой пенсии. И эти 6% ПФР не вправе использовать на выплату страховой части трудовой пенсии. Значит, для того чтобы посчитать, какая часть страховых взносов останется в распоряжении Отделения, исключим из нее средства, поступающие на формирование накопительной части пенсии лицами 1967 года рождения и моложе. Данные о прогнозируемой численности таких граждан берем из демографического прогноза.</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Как видно из таблицы, доля наемных работников 1967 года рождения и моложе в общей численности наемных работников все время увеличивается. Это связано с тем, что все больше молодых людей вступают в трудоспособный возраст, а представители старшего поколения выходят на пенсию. Поэтому и пенсионные взносы, которые приходятся на страхователей 1967 года рождения и моложе, растут. Зная сумму поступлений, которая идет на финансирование накопительной части трудовой пенсии, определим доходы, остающиеся в распоряжении Отделения (последняя строка таблицы 13). Динамика роста доходов Отделения в разрезе доходов, поступающих на выплату страховой части трудовой пенсии (то есть остающихся в распоряжении Отделения) и взносов на накопительную часть трудовой пенсии представлена на рисунке 24.</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По действующему законодательству обязательному пенсионному страхованию подлежат суммы, не превышающие 415 тысяч в год [7]. Доля получателей годовой заработной платы свыше этой суммы колеблется в крае в пределах 2% от общей численности наемных работников (в расчетах это не учтено).</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Помимо вышерассмотренных доходов, поступающих в виде страховых взносов на обязательное пенсионное страхование, в бюджет Отделения поступают ежемесячные фиксированные платежи [8]. Это термин применяется с нынешнего 2010 года. До этого были страховые взносы в виде фиксированного платежа на страховую и накопительную часть трудовой пенси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xml:space="preserve">Ежемесячные фиксированные платежи уплачивают индивидуальные предприниматели (ИП), адвокаты и нотариусы, занимающиеся частной практикой. В 2010 г. они уплачивают взносы по тем же тарифам, что и плательщики, производящие выплаты физическим лицам. Как и прежде, эта категория </w:t>
      </w:r>
      <w:r>
        <w:rPr>
          <w:rFonts w:ascii="Verdana" w:hAnsi="Verdana"/>
          <w:color w:val="000000"/>
          <w:sz w:val="21"/>
          <w:szCs w:val="21"/>
        </w:rPr>
        <w:lastRenderedPageBreak/>
        <w:t>плательщиков будет уплачивать страховые взносы в ПФР в размере, определяемом исходя из стоимости страхового года. Стоимость страхового года определяется как произведение минимального размера оплаты труда (МРОТ), установленного федеральным законом на начало финансового года, за который уплачиваются страховые взносы, и тарифа страховых взносов в соответствующий государственный внебюджетный фонд, увеличенное в 12 раз.</w:t>
      </w:r>
    </w:p>
    <w:p w:rsidR="008473EF" w:rsidRDefault="008473EF" w:rsidP="008473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накопительного механизма в формировании пенсионного обеспечения путем актуарного планирова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Негосударственное пенсионное обеспечение является дополнением к государственному пенсионному обеспечению и обязательному пенсионному страхованию. Оно может осуществляться только за счет добровольных пенсионных взносов в ПФР и негосударственные пенсионные фонды. Дополнительная профессиональная пенсионная система должна отвечать следующим требованиям: 1) обеспечивать выплату пенсий, а не единовременных сумм, и согласовываться с государственной пенсионной системой в отношении видов пенсий и условий их назначения; 2) иметь как установленные выплаты, так и установленные взносы, являться солидарной либо накопительной или использовать одновременно оба эти принципа; 3) финансироваться как за счет взносов работодателя, так с участием работников; 4) иметь финансовое покрытие в форме накопленных активов и будущих поступлений взносов — актуарный баланс. Самой распространенной в Российской Федерации формой негосударственного пенсионного обеспечения на данный момент является негосударственный пенсионный фонд (НПФ). НПФ - особая организационно-правовая форма некоммерческой организации социального обеспечения, исключительными видами деятельности которой являются: - деятельность по негосударственному пенсионному обеспечению участников фонда в соответствии с договорами негосударственного пенсионного обеспечения; - деятельность в качестве страховщика по обязательному пенсионному страхованию в соответствии с Федеральным законом от 15 декабря 2001 г. N 138 167-ФЗ "Об обязательном пенсионном страховании в Российской Федерации" и договорами об обязательном пенсионном страховании; - деятельность в качестве страховщика по профессиональному пенсионному страхованию в соответствии с федеральным законом и договорами о создании профессиональных пенсионных систем. В настоящее время в России возрастает создание негосударственных пенсионных фондов.</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Количество застрахованных по обязательному пенсионному страхованию /ОПС/ лиц в 10 крупнейших по этому показателю НПФ составило 4,72 млн человек, что на 24,98 % больше аналогичного показателя на конец 1-го полугодия 2009 г. Об этом свидетельствует статистика ФСФР.</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При этом количество застрахованных в 10-ке лидеров граждан составило 64,61 % от общего количества лиц, застрахованных в НПФ, которое составило 7,31 млн человек. Это на 2,84 % меньше чем в 1-м полугодии 2009 г. Общее количество застрахованных по ОПС лиц во всех российских НПФ увеличилось по сравнению с аналогичным показателем 1-го полугодия 2009 г на 30,47 проц.</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 xml:space="preserve">Лидером по количеству лиц, застрахованных по ОПС, на конец полугодия стал НПФ "ЛУКойл-Гарант". Количество клиентов фонда выросло на 35,36 % до 1,11 млн человек. Наибольший рост количества застрахованных лиц показал НПФ "Промагрофонд", на конец 1-го полугодия 2009 г не входивший в 10-ку лидеров. </w:t>
      </w:r>
      <w:r>
        <w:rPr>
          <w:rFonts w:ascii="Verdana" w:hAnsi="Verdana"/>
          <w:color w:val="000000"/>
          <w:sz w:val="21"/>
          <w:szCs w:val="21"/>
        </w:rPr>
        <w:lastRenderedPageBreak/>
        <w:t>Количество клиентов фонда выросло в почти 3,6 раза по сравнению с аналогичным показателем 2009 г и составило 0,48 млн человек. Это позволило фонду занять 3-е место в десятке лидеров по этому показателю. Входивший в 10-ку на конец аналогичного периода прошлого года НПФ "Первый национальный ПФ" по итогам отчетного периода не вошел в число лидеров.</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Количество участников фондов, застрахованных по негосударственному пенсионному обеспечению (НПО), в 10-ке крупнейших по этому показателю фондов увеличилось на 5,5 % по сравнению с 1-м полугодием 2009 г и составило 3,77 млн человек. При этом количество застрахованных по НПО лиц в 10-ке лидеров достигло 55,67 % на 39,23 % пунктов меньше чем в аналогичном периоде 2009 г. от общего количества застрахованных по НПО лиц во всех российских НПФ, которое составило 6,78 млн человек.</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Лидером по количеству лиц, застрахованных по НПО, на конец 1-го полугодия 2010 г стал НПФ "Благосостояние". Количество участников фонда составило 1,24 млн, что на 1,6 % меньше чем в аналогичном периоде 2009 г. Наибольший рост количества застрахованных по НПО лиц, по сравнению с 1-м полугодием 2009 г, показал НПФ "Жилкомфонд", ранее не входивший в 10-ку лидеров и занимавший 149 место по этому показателю (количество участников фонда по НПО выросло в 163 раза). НПФ "Стальфонд", по итогам 1-го полугодия 2009 г. входивший в 10-ку лидеров, на конец рассматриваемого периода в нее не вошел.</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Ренкинг негосударственных пенсионных фондов (НПФ) по обязательному пенсионному страхованию за 1-й квартал 2010 г. Ренкинг составлен на основании данных Федеральной службы по финансовым рынкам Приложение Г.</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Данные показатели говорят о том что в настоящее время НПФ эффективно функционируют в современной системе пенсионного страхования, которые в дальнейшем могут выступать инструментом организации пенсионного обеспечения</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Накопительные пенсионные системы также лучше соответствуют принципу распределения благ "каждому по труду". Этот принцип, последовательно и разумно реализуемый, является одним из обязательных условий создания конкурентоспособной экономики.</w:t>
      </w:r>
    </w:p>
    <w:p w:rsidR="008473EF" w:rsidRDefault="008473EF" w:rsidP="008473EF">
      <w:pPr>
        <w:pStyle w:val="WW8Num1z2"/>
        <w:shd w:val="clear" w:color="auto" w:fill="FFFFFF"/>
        <w:rPr>
          <w:rFonts w:ascii="Verdana" w:hAnsi="Verdana"/>
          <w:color w:val="000000"/>
          <w:sz w:val="21"/>
          <w:szCs w:val="21"/>
        </w:rPr>
      </w:pPr>
      <w:r>
        <w:rPr>
          <w:rFonts w:ascii="Verdana" w:hAnsi="Verdana"/>
          <w:color w:val="000000"/>
          <w:sz w:val="21"/>
          <w:szCs w:val="21"/>
        </w:rPr>
        <w:t>Выработка государством единых правил игры и соблюдение государственными органами единых правил позволит в итоге создать современные системы личного пенсионного страхования, которые, в свою очередь, будут способствовать уменьшению налогового бремени, снижению нагрузки на бюджет и притоку инвестиций в экономику страны.</w:t>
      </w:r>
    </w:p>
    <w:p w:rsidR="008473EF" w:rsidRPr="008473EF" w:rsidRDefault="008473EF" w:rsidP="008473EF"/>
    <w:sectPr w:rsidR="008473EF" w:rsidRPr="008473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5C" w:rsidRDefault="0055745C">
      <w:pPr>
        <w:spacing w:after="0" w:line="240" w:lineRule="auto"/>
      </w:pPr>
      <w:r>
        <w:separator/>
      </w:r>
    </w:p>
  </w:endnote>
  <w:endnote w:type="continuationSeparator" w:id="0">
    <w:p w:rsidR="0055745C" w:rsidRDefault="0055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5C" w:rsidRDefault="0055745C">
      <w:pPr>
        <w:spacing w:after="0" w:line="240" w:lineRule="auto"/>
      </w:pPr>
      <w:r>
        <w:separator/>
      </w:r>
    </w:p>
  </w:footnote>
  <w:footnote w:type="continuationSeparator" w:id="0">
    <w:p w:rsidR="0055745C" w:rsidRDefault="00557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5C"/>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720F8-5AA2-4A70-9454-60D76099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4</Pages>
  <Words>5868</Words>
  <Characters>3345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7</cp:revision>
  <cp:lastPrinted>2009-02-06T05:36:00Z</cp:lastPrinted>
  <dcterms:created xsi:type="dcterms:W3CDTF">2019-08-08T20:07:00Z</dcterms:created>
  <dcterms:modified xsi:type="dcterms:W3CDTF">2019-08-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